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7624" w14:textId="08E2C040" w:rsidR="00CE2E85" w:rsidRPr="00CE2E85" w:rsidRDefault="00CE2E85" w:rsidP="00CE2E85">
      <w:pPr>
        <w:pStyle w:val="Heading1"/>
        <w:spacing w:line="240" w:lineRule="auto"/>
        <w:jc w:val="center"/>
        <w:rPr>
          <w:color w:val="auto"/>
        </w:rPr>
      </w:pPr>
      <w:r w:rsidRPr="00CE2E85">
        <w:rPr>
          <w:color w:val="auto"/>
        </w:rPr>
        <w:t>Katelyn Hrpcha</w:t>
      </w:r>
    </w:p>
    <w:p w14:paraId="63072B3A" w14:textId="30B85399" w:rsidR="00CE2E85" w:rsidRPr="00CE2E85" w:rsidRDefault="00CE2E85" w:rsidP="00CE2E85">
      <w:pPr>
        <w:spacing w:line="240" w:lineRule="auto"/>
        <w:jc w:val="center"/>
      </w:pPr>
      <w:r w:rsidRPr="00CE2E85">
        <w:t>1900 West Olney Ave</w:t>
      </w:r>
      <w:r w:rsidR="00240260">
        <w:t xml:space="preserve"> 13BBC St. Teresa CT </w:t>
      </w:r>
      <w:r w:rsidRPr="00CE2E85">
        <w:t>Philadelphia, PA 19141</w:t>
      </w:r>
    </w:p>
    <w:p w14:paraId="25123C58" w14:textId="77777777" w:rsidR="00D82DBC" w:rsidRPr="00CE2E85" w:rsidRDefault="00CE2E85" w:rsidP="00CE2E85">
      <w:pPr>
        <w:spacing w:line="240" w:lineRule="auto"/>
        <w:jc w:val="center"/>
      </w:pPr>
      <w:r w:rsidRPr="00CE2E85">
        <w:t xml:space="preserve">Email: </w:t>
      </w:r>
      <w:hyperlink r:id="rId8" w:history="1">
        <w:r w:rsidRPr="00CE2E85">
          <w:rPr>
            <w:rStyle w:val="Hyperlink"/>
          </w:rPr>
          <w:t>Hrpchak1@student.lasalle.edu</w:t>
        </w:r>
      </w:hyperlink>
      <w:r w:rsidRPr="00CE2E85">
        <w:t xml:space="preserve"> Phone: 815-258-2957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E85" w14:paraId="6DE71081" w14:textId="77777777" w:rsidTr="00EF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tcBorders>
              <w:bottom w:val="single" w:sz="12" w:space="0" w:color="auto"/>
            </w:tcBorders>
          </w:tcPr>
          <w:p w14:paraId="79813BFB" w14:textId="03C7982B" w:rsidR="00CE2E85" w:rsidRPr="00CE2E85" w:rsidRDefault="00CE2E85" w:rsidP="00CE2E85">
            <w:pPr>
              <w:jc w:val="left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 w:rsidRPr="00CE2E85">
              <w:rPr>
                <w:rFonts w:ascii="Times New Roman" w:hAnsi="Times New Roman" w:cs="Times New Roman"/>
                <w:b/>
                <w:i w:val="0"/>
                <w:sz w:val="22"/>
              </w:rPr>
              <w:t>EDUCATION</w:t>
            </w:r>
          </w:p>
        </w:tc>
      </w:tr>
    </w:tbl>
    <w:p w14:paraId="3B2EA0B6" w14:textId="5B69C75C" w:rsidR="004D5955" w:rsidRDefault="004D5955" w:rsidP="00434A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liet Central Highschool, Joliet, IL                                                                                                        Graduated May 2017</w:t>
      </w:r>
    </w:p>
    <w:p w14:paraId="0F6B0A76" w14:textId="71E864BB" w:rsidR="004D5955" w:rsidRDefault="004D5955" w:rsidP="004D595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school diploma </w:t>
      </w:r>
    </w:p>
    <w:p w14:paraId="7B6D514B" w14:textId="705B7D5E" w:rsidR="004D5955" w:rsidRPr="004D5955" w:rsidRDefault="004D5955" w:rsidP="004D595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7</w:t>
      </w:r>
    </w:p>
    <w:p w14:paraId="75B914F8" w14:textId="408B4DA6" w:rsidR="00CE2E85" w:rsidRPr="00434A4A" w:rsidRDefault="00CE2E85" w:rsidP="00434A4A">
      <w:pPr>
        <w:spacing w:line="240" w:lineRule="auto"/>
        <w:rPr>
          <w:rFonts w:ascii="Times New Roman" w:hAnsi="Times New Roman" w:cs="Times New Roman"/>
        </w:rPr>
      </w:pPr>
      <w:r w:rsidRPr="00434A4A">
        <w:rPr>
          <w:rFonts w:ascii="Times New Roman" w:hAnsi="Times New Roman" w:cs="Times New Roman"/>
        </w:rPr>
        <w:t>La Salle University, Philadelphia, PA</w:t>
      </w:r>
    </w:p>
    <w:p w14:paraId="62840D46" w14:textId="287FEE5C" w:rsidR="00CE2E85" w:rsidRPr="00434A4A" w:rsidRDefault="00EF2C91" w:rsidP="00434A4A">
      <w:pPr>
        <w:spacing w:line="240" w:lineRule="auto"/>
        <w:rPr>
          <w:rFonts w:ascii="Times New Roman" w:hAnsi="Times New Roman" w:cs="Times New Roman"/>
        </w:rPr>
      </w:pPr>
      <w:r w:rsidRPr="00434A4A">
        <w:rPr>
          <w:rFonts w:ascii="Times New Roman" w:hAnsi="Times New Roman" w:cs="Times New Roman"/>
        </w:rPr>
        <w:t>Bachelor of Sciences</w:t>
      </w:r>
      <w:r w:rsidR="00CE2E85" w:rsidRPr="00434A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Expected May 2</w:t>
      </w:r>
      <w:r w:rsidRPr="00434A4A">
        <w:rPr>
          <w:rFonts w:ascii="Times New Roman" w:hAnsi="Times New Roman" w:cs="Times New Roman"/>
        </w:rPr>
        <w:t>021</w:t>
      </w:r>
    </w:p>
    <w:p w14:paraId="3EB8F881" w14:textId="1F7CD361" w:rsidR="00CE2E85" w:rsidRPr="00434A4A" w:rsidRDefault="00CE2E85" w:rsidP="00434A4A">
      <w:pPr>
        <w:spacing w:line="240" w:lineRule="auto"/>
        <w:rPr>
          <w:rFonts w:ascii="Times New Roman" w:hAnsi="Times New Roman" w:cs="Times New Roman"/>
        </w:rPr>
      </w:pPr>
      <w:r w:rsidRPr="00434A4A">
        <w:rPr>
          <w:rFonts w:ascii="Times New Roman" w:hAnsi="Times New Roman" w:cs="Times New Roman"/>
        </w:rPr>
        <w:t xml:space="preserve">Major: </w:t>
      </w:r>
      <w:r w:rsidR="00240260">
        <w:rPr>
          <w:rFonts w:ascii="Times New Roman" w:hAnsi="Times New Roman" w:cs="Times New Roman"/>
        </w:rPr>
        <w:t>Biochemi</w:t>
      </w:r>
      <w:r w:rsidR="009804FB">
        <w:rPr>
          <w:rFonts w:ascii="Times New Roman" w:hAnsi="Times New Roman" w:cs="Times New Roman"/>
        </w:rPr>
        <w:t>stry</w:t>
      </w:r>
    </w:p>
    <w:p w14:paraId="64824ECC" w14:textId="7C51F923" w:rsidR="00CE2E85" w:rsidRDefault="00CE2E85" w:rsidP="00434A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34A4A">
        <w:rPr>
          <w:rFonts w:ascii="Times New Roman" w:hAnsi="Times New Roman" w:cs="Times New Roman"/>
        </w:rPr>
        <w:t>GPA: 3.</w:t>
      </w:r>
      <w:r w:rsidR="00176395">
        <w:rPr>
          <w:rFonts w:ascii="Times New Roman" w:hAnsi="Times New Roman" w:cs="Times New Roman"/>
        </w:rPr>
        <w:t>26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6092" w14:paraId="76AD7A2C" w14:textId="77777777" w:rsidTr="00E76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tcBorders>
              <w:bottom w:val="single" w:sz="12" w:space="0" w:color="auto"/>
            </w:tcBorders>
          </w:tcPr>
          <w:p w14:paraId="28A25541" w14:textId="3BA4A09D" w:rsidR="00E76092" w:rsidRPr="00E76092" w:rsidRDefault="00E76092" w:rsidP="00E76092">
            <w:pPr>
              <w:jc w:val="left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</w:rPr>
              <w:t xml:space="preserve">RELEVANT EXEPERIENCE </w:t>
            </w:r>
          </w:p>
        </w:tc>
      </w:tr>
    </w:tbl>
    <w:p w14:paraId="5FB2CF62" w14:textId="77938A85" w:rsidR="00E76092" w:rsidRDefault="00E76092" w:rsidP="00E760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oliet Junior College, </w:t>
      </w:r>
      <w:r>
        <w:rPr>
          <w:rFonts w:ascii="Times New Roman" w:hAnsi="Times New Roman" w:cs="Times New Roman"/>
        </w:rPr>
        <w:t>Joliet, IL</w:t>
      </w:r>
    </w:p>
    <w:p w14:paraId="7236031B" w14:textId="7F6489EF" w:rsidR="00E76092" w:rsidRPr="00E76092" w:rsidRDefault="00E76092" w:rsidP="00E760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ertified Nursing Assistant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Jan. 2017-May 2017</w:t>
      </w:r>
    </w:p>
    <w:p w14:paraId="719102D7" w14:textId="78C91376" w:rsidR="00E76092" w:rsidRPr="00E76092" w:rsidRDefault="00E76092" w:rsidP="00E7609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ed in CPR </w:t>
      </w:r>
      <w:r w:rsidR="008F2E1E">
        <w:rPr>
          <w:rFonts w:ascii="Times New Roman" w:hAnsi="Times New Roman" w:cs="Times New Roman"/>
        </w:rPr>
        <w:t xml:space="preserve">American Heart Association </w:t>
      </w:r>
      <w:r>
        <w:rPr>
          <w:rFonts w:ascii="Times New Roman" w:hAnsi="Times New Roman" w:cs="Times New Roman"/>
        </w:rPr>
        <w:t>and First Aid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2C91" w14:paraId="5F20B77A" w14:textId="77777777" w:rsidTr="00EF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tcBorders>
              <w:bottom w:val="single" w:sz="12" w:space="0" w:color="auto"/>
            </w:tcBorders>
          </w:tcPr>
          <w:p w14:paraId="7F2C3CAD" w14:textId="2AB9BBE8" w:rsidR="00EF2C91" w:rsidRPr="00EF2C91" w:rsidRDefault="004D5955" w:rsidP="00EF2C91">
            <w:pPr>
              <w:jc w:val="left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</w:rPr>
              <w:t xml:space="preserve">WORK EXERIENCE </w:t>
            </w:r>
          </w:p>
        </w:tc>
      </w:tr>
    </w:tbl>
    <w:p w14:paraId="4C7A6DE0" w14:textId="77777777" w:rsidR="00434A4A" w:rsidRDefault="00434A4A" w:rsidP="00CE2E85">
      <w:pPr>
        <w:spacing w:line="240" w:lineRule="auto"/>
        <w:rPr>
          <w:rFonts w:ascii="Times New Roman" w:hAnsi="Times New Roman" w:cs="Times New Roman"/>
        </w:rPr>
      </w:pPr>
      <w:r w:rsidRPr="00434A4A">
        <w:rPr>
          <w:rFonts w:ascii="Times New Roman" w:hAnsi="Times New Roman" w:cs="Times New Roman"/>
          <w:b/>
        </w:rPr>
        <w:t>Haunted Trails Family Amusement</w:t>
      </w:r>
      <w:r>
        <w:rPr>
          <w:rFonts w:ascii="Times New Roman" w:hAnsi="Times New Roman" w:cs="Times New Roman"/>
        </w:rPr>
        <w:t>, Joliet, IL</w:t>
      </w:r>
    </w:p>
    <w:p w14:paraId="0E8F3D2C" w14:textId="01884F26" w:rsidR="00434A4A" w:rsidRDefault="00434A4A" w:rsidP="00CE2E85">
      <w:pPr>
        <w:spacing w:line="240" w:lineRule="auto"/>
        <w:rPr>
          <w:rFonts w:ascii="Times New Roman" w:hAnsi="Times New Roman" w:cs="Times New Roman"/>
        </w:rPr>
      </w:pPr>
      <w:r w:rsidRPr="0017546B">
        <w:rPr>
          <w:rFonts w:ascii="Times New Roman" w:hAnsi="Times New Roman" w:cs="Times New Roman"/>
          <w:i/>
        </w:rPr>
        <w:t>Retail Associate</w:t>
      </w:r>
      <w:r w:rsidR="00176395">
        <w:rPr>
          <w:rFonts w:ascii="Times New Roman" w:hAnsi="Times New Roman" w:cs="Times New Roman"/>
          <w:i/>
        </w:rPr>
        <w:t>- Assistant Manager</w:t>
      </w:r>
      <w:r w:rsidR="009B3289" w:rsidRPr="0017546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="009B3289">
        <w:rPr>
          <w:rFonts w:ascii="Times New Roman" w:hAnsi="Times New Roman" w:cs="Times New Roman"/>
        </w:rPr>
        <w:t>April 2017- Seasonal</w:t>
      </w:r>
    </w:p>
    <w:p w14:paraId="71E27B22" w14:textId="60B08A2B" w:rsidR="00434A4A" w:rsidRPr="00176395" w:rsidRDefault="009B3289" w:rsidP="0017639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communication (problem solving</w:t>
      </w:r>
      <w:r w:rsidR="004D5955">
        <w:rPr>
          <w:rFonts w:ascii="Times New Roman" w:hAnsi="Times New Roman" w:cs="Times New Roman"/>
        </w:rPr>
        <w:t xml:space="preserve">, explanation of packages, and monetary transactions) </w:t>
      </w:r>
    </w:p>
    <w:p w14:paraId="4E0BDF99" w14:textId="06617D57" w:rsidR="009B3289" w:rsidRDefault="00176395" w:rsidP="009B328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stock orders, staff positioning and breaks, handled opening and closing procedures, and managed large group </w:t>
      </w:r>
      <w:proofErr w:type="spellStart"/>
      <w:r>
        <w:rPr>
          <w:rFonts w:ascii="Times New Roman" w:hAnsi="Times New Roman" w:cs="Times New Roman"/>
        </w:rPr>
        <w:t>activites</w:t>
      </w:r>
      <w:proofErr w:type="spellEnd"/>
    </w:p>
    <w:p w14:paraId="3C58B413" w14:textId="0D0B392A" w:rsidR="004D5955" w:rsidRDefault="004D5955" w:rsidP="004D59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9804FB">
        <w:rPr>
          <w:rFonts w:ascii="Times New Roman" w:hAnsi="Times New Roman" w:cs="Times New Roman"/>
          <w:b/>
        </w:rPr>
        <w:t>dmissions Office/Tour Guide</w:t>
      </w:r>
      <w:r>
        <w:rPr>
          <w:rFonts w:ascii="Times New Roman" w:hAnsi="Times New Roman" w:cs="Times New Roman"/>
          <w:b/>
        </w:rPr>
        <w:t xml:space="preserve">, </w:t>
      </w:r>
      <w:r w:rsidR="009804FB">
        <w:rPr>
          <w:rFonts w:ascii="Times New Roman" w:hAnsi="Times New Roman" w:cs="Times New Roman"/>
        </w:rPr>
        <w:t>Philadelphia, PA</w:t>
      </w:r>
    </w:p>
    <w:p w14:paraId="232BA14B" w14:textId="551613CC" w:rsidR="004D5955" w:rsidRDefault="004D5955" w:rsidP="004D59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F99">
        <w:rPr>
          <w:rFonts w:ascii="Times New Roman" w:hAnsi="Times New Roman" w:cs="Times New Roman"/>
          <w:i/>
        </w:rPr>
        <w:t>Clerical Worker/Tour Guide</w:t>
      </w:r>
      <w:r w:rsidRPr="0017546B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555F99">
        <w:rPr>
          <w:rFonts w:ascii="Times New Roman" w:hAnsi="Times New Roman" w:cs="Times New Roman"/>
          <w:i/>
        </w:rPr>
        <w:t xml:space="preserve">                            </w:t>
      </w:r>
      <w:r w:rsidRPr="0017546B">
        <w:rPr>
          <w:rFonts w:ascii="Times New Roman" w:hAnsi="Times New Roman" w:cs="Times New Roman"/>
          <w:i/>
        </w:rPr>
        <w:t xml:space="preserve"> </w:t>
      </w:r>
      <w:r w:rsidR="009804FB">
        <w:rPr>
          <w:rFonts w:ascii="Times New Roman" w:hAnsi="Times New Roman" w:cs="Times New Roman"/>
        </w:rPr>
        <w:t>Aug</w:t>
      </w:r>
      <w:r w:rsidR="007B37DA">
        <w:rPr>
          <w:rFonts w:ascii="Times New Roman" w:hAnsi="Times New Roman" w:cs="Times New Roman"/>
        </w:rPr>
        <w:t>. 2018-Current</w:t>
      </w:r>
    </w:p>
    <w:p w14:paraId="21EE446D" w14:textId="7A2ED237" w:rsidR="00E76092" w:rsidRDefault="003F15FF" w:rsidP="003F15F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confidential </w:t>
      </w:r>
      <w:r w:rsidR="007F7F76">
        <w:rPr>
          <w:rFonts w:ascii="Times New Roman" w:hAnsi="Times New Roman" w:cs="Times New Roman"/>
        </w:rPr>
        <w:t xml:space="preserve">student documents </w:t>
      </w:r>
    </w:p>
    <w:p w14:paraId="714380D6" w14:textId="7AC7AC2F" w:rsidR="007F7F76" w:rsidRDefault="00A358DD" w:rsidP="003F15F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ours to potential freshman </w:t>
      </w:r>
    </w:p>
    <w:p w14:paraId="592581CE" w14:textId="057AA5BB" w:rsidR="00CA1280" w:rsidRPr="003F15FF" w:rsidRDefault="00CA1280" w:rsidP="003F15F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 open houses and talk to families of potential freshman</w:t>
      </w:r>
    </w:p>
    <w:p w14:paraId="5774C271" w14:textId="63A7A62B" w:rsidR="00FC19BB" w:rsidRDefault="00A55482" w:rsidP="00FC19B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b Assistant</w:t>
      </w:r>
      <w:r w:rsidR="00FC19B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Philadelphia, PA</w:t>
      </w:r>
    </w:p>
    <w:p w14:paraId="3C7AB5FC" w14:textId="1E9202C0" w:rsidR="00EF7124" w:rsidRPr="00B675DE" w:rsidRDefault="00B675DE" w:rsidP="00FC19B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ab Assistant </w:t>
      </w:r>
      <w:r w:rsidR="00EF712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Aug. 2018</w:t>
      </w:r>
      <w:r w:rsidR="003F15FF">
        <w:rPr>
          <w:rFonts w:ascii="Times New Roman" w:hAnsi="Times New Roman" w:cs="Times New Roman"/>
        </w:rPr>
        <w:t>-Current</w:t>
      </w:r>
    </w:p>
    <w:p w14:paraId="166B4004" w14:textId="65D31731" w:rsidR="009240C8" w:rsidRDefault="00100393" w:rsidP="00CA128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</w:t>
      </w:r>
      <w:r w:rsidR="00CA1280">
        <w:rPr>
          <w:rFonts w:ascii="Times New Roman" w:hAnsi="Times New Roman" w:cs="Times New Roman"/>
        </w:rPr>
        <w:t xml:space="preserve"> biology labs</w:t>
      </w:r>
    </w:p>
    <w:p w14:paraId="062140B3" w14:textId="1D7673A0" w:rsidR="00E02AA1" w:rsidRPr="00190E27" w:rsidRDefault="00CA1280" w:rsidP="00190E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ned biology labs </w:t>
      </w:r>
      <w:bookmarkStart w:id="0" w:name="_GoBack"/>
      <w:bookmarkEnd w:id="0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5955" w14:paraId="22CD288A" w14:textId="77777777" w:rsidTr="004D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tcBorders>
              <w:bottom w:val="single" w:sz="12" w:space="0" w:color="auto"/>
            </w:tcBorders>
          </w:tcPr>
          <w:p w14:paraId="2BCE422B" w14:textId="31356D69" w:rsidR="004D5955" w:rsidRPr="004D5955" w:rsidRDefault="004D5955" w:rsidP="004D5955">
            <w:pPr>
              <w:jc w:val="left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</w:rPr>
              <w:t xml:space="preserve">LEADERSHIP &amp; ACTIVITES </w:t>
            </w:r>
          </w:p>
        </w:tc>
      </w:tr>
    </w:tbl>
    <w:p w14:paraId="46E3F1A1" w14:textId="77F51D71" w:rsidR="004D5955" w:rsidRDefault="00176395" w:rsidP="004D59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silon Sigma Alpha</w:t>
      </w:r>
      <w:r w:rsidR="004D5955">
        <w:rPr>
          <w:rFonts w:ascii="Times New Roman" w:hAnsi="Times New Roman" w:cs="Times New Roman"/>
        </w:rPr>
        <w:t xml:space="preserve">, </w:t>
      </w:r>
      <w:r w:rsidR="0017546B">
        <w:rPr>
          <w:rFonts w:ascii="Times New Roman" w:hAnsi="Times New Roman" w:cs="Times New Roman"/>
          <w:i/>
        </w:rPr>
        <w:t>Member/Volunteer</w:t>
      </w:r>
      <w:r w:rsidR="004D595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7546B">
        <w:rPr>
          <w:rFonts w:ascii="Times New Roman" w:hAnsi="Times New Roman" w:cs="Times New Roman"/>
        </w:rPr>
        <w:t xml:space="preserve">  </w:t>
      </w:r>
      <w:r w:rsidR="004D5955">
        <w:rPr>
          <w:rFonts w:ascii="Times New Roman" w:hAnsi="Times New Roman" w:cs="Times New Roman"/>
        </w:rPr>
        <w:t>Sept</w:t>
      </w:r>
      <w:r w:rsidR="0017546B">
        <w:rPr>
          <w:rFonts w:ascii="Times New Roman" w:hAnsi="Times New Roman" w:cs="Times New Roman"/>
        </w:rPr>
        <w:t>.</w:t>
      </w:r>
      <w:r w:rsidR="004D595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  <w:r w:rsidR="004D59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urrent</w:t>
      </w:r>
    </w:p>
    <w:p w14:paraId="46C7401A" w14:textId="2DD4983A" w:rsidR="004D5955" w:rsidRDefault="00176395" w:rsidP="0017639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us service projects throughout the year</w:t>
      </w:r>
    </w:p>
    <w:p w14:paraId="6DB96587" w14:textId="77777777" w:rsidR="007D1C0B" w:rsidRDefault="007D1C0B" w:rsidP="007D1C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Appalachia </w:t>
      </w:r>
      <w:r>
        <w:rPr>
          <w:rFonts w:ascii="Times New Roman" w:hAnsi="Times New Roman" w:cs="Times New Roman"/>
          <w:i/>
        </w:rPr>
        <w:t xml:space="preserve">Participant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Spring Break 2018</w:t>
      </w:r>
    </w:p>
    <w:p w14:paraId="7C78D5EA" w14:textId="77777777" w:rsidR="007D1C0B" w:rsidRDefault="007D1C0B" w:rsidP="007D1C0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ersed into the culture of Harlan, Kentucky</w:t>
      </w:r>
    </w:p>
    <w:p w14:paraId="3AC1AB1B" w14:textId="03042FE2" w:rsidR="007D1C0B" w:rsidRPr="00FC19BB" w:rsidRDefault="007D1C0B" w:rsidP="00FC19B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7D1C0B">
        <w:rPr>
          <w:rFonts w:ascii="Times New Roman" w:hAnsi="Times New Roman" w:cs="Times New Roman"/>
        </w:rPr>
        <w:t>Demolished and repaired a roof</w:t>
      </w:r>
      <w:r w:rsidR="0017546B" w:rsidRPr="00FC19BB">
        <w:rPr>
          <w:rFonts w:ascii="Times New Roman" w:hAnsi="Times New Roman" w:cs="Times New Roman"/>
        </w:rPr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546B" w14:paraId="1DEFDB2B" w14:textId="77777777" w:rsidTr="0017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tcBorders>
              <w:bottom w:val="single" w:sz="12" w:space="0" w:color="auto"/>
            </w:tcBorders>
          </w:tcPr>
          <w:p w14:paraId="79BB3512" w14:textId="1221A9A1" w:rsidR="0017546B" w:rsidRPr="0017546B" w:rsidRDefault="0017546B" w:rsidP="0017546B">
            <w:pPr>
              <w:jc w:val="left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 w:rsidRPr="0017546B">
              <w:rPr>
                <w:rFonts w:ascii="Times New Roman" w:hAnsi="Times New Roman" w:cs="Times New Roman"/>
                <w:b/>
                <w:i w:val="0"/>
                <w:sz w:val="22"/>
              </w:rPr>
              <w:t>SKILLS</w:t>
            </w:r>
          </w:p>
        </w:tc>
      </w:tr>
    </w:tbl>
    <w:p w14:paraId="475C8F38" w14:textId="6D05E507" w:rsidR="00CE2E85" w:rsidRPr="0017546B" w:rsidRDefault="0017546B" w:rsidP="0017546B">
      <w:pPr>
        <w:spacing w:line="240" w:lineRule="auto"/>
        <w:rPr>
          <w:rFonts w:ascii="Times New Roman" w:hAnsi="Times New Roman" w:cs="Times New Roman"/>
        </w:rPr>
      </w:pPr>
      <w:r w:rsidRPr="0017546B">
        <w:rPr>
          <w:rFonts w:ascii="Times New Roman" w:hAnsi="Times New Roman" w:cs="Times New Roman"/>
          <w:b/>
        </w:rPr>
        <w:t xml:space="preserve">Computer: </w:t>
      </w:r>
      <w:r>
        <w:rPr>
          <w:rFonts w:ascii="Times New Roman" w:hAnsi="Times New Roman" w:cs="Times New Roman"/>
        </w:rPr>
        <w:t>Microsoft Office</w:t>
      </w:r>
      <w:r w:rsidR="00630D1F">
        <w:rPr>
          <w:rFonts w:ascii="Times New Roman" w:hAnsi="Times New Roman" w:cs="Times New Roman"/>
        </w:rPr>
        <w:t xml:space="preserve"> Programs</w:t>
      </w:r>
      <w:r>
        <w:rPr>
          <w:rFonts w:ascii="Times New Roman" w:hAnsi="Times New Roman" w:cs="Times New Roman"/>
        </w:rPr>
        <w:t xml:space="preserve">, Google </w:t>
      </w:r>
      <w:r w:rsidR="00630D1F">
        <w:rPr>
          <w:rFonts w:ascii="Times New Roman" w:hAnsi="Times New Roman" w:cs="Times New Roman"/>
        </w:rPr>
        <w:t>Doc Programs</w:t>
      </w:r>
    </w:p>
    <w:sectPr w:rsidR="00CE2E85" w:rsidRPr="0017546B" w:rsidSect="00CE2E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83CF" w14:textId="77777777" w:rsidR="003208EB" w:rsidRDefault="003208EB" w:rsidP="00D82DBC">
      <w:pPr>
        <w:spacing w:after="0" w:line="240" w:lineRule="auto"/>
      </w:pPr>
      <w:r>
        <w:separator/>
      </w:r>
    </w:p>
  </w:endnote>
  <w:endnote w:type="continuationSeparator" w:id="0">
    <w:p w14:paraId="380CF744" w14:textId="77777777" w:rsidR="003208EB" w:rsidRDefault="003208EB" w:rsidP="00D8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38B2" w14:textId="77777777" w:rsidR="003208EB" w:rsidRDefault="003208EB" w:rsidP="00D82DBC">
      <w:pPr>
        <w:spacing w:after="0" w:line="240" w:lineRule="auto"/>
      </w:pPr>
      <w:r>
        <w:separator/>
      </w:r>
    </w:p>
  </w:footnote>
  <w:footnote w:type="continuationSeparator" w:id="0">
    <w:p w14:paraId="55EDF1D6" w14:textId="77777777" w:rsidR="003208EB" w:rsidRDefault="003208EB" w:rsidP="00D8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3452"/>
    <w:multiLevelType w:val="hybridMultilevel"/>
    <w:tmpl w:val="C672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0D2"/>
    <w:multiLevelType w:val="hybridMultilevel"/>
    <w:tmpl w:val="1666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8FA"/>
    <w:multiLevelType w:val="hybridMultilevel"/>
    <w:tmpl w:val="BA90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3AB"/>
    <w:multiLevelType w:val="hybridMultilevel"/>
    <w:tmpl w:val="56D2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F3A"/>
    <w:multiLevelType w:val="hybridMultilevel"/>
    <w:tmpl w:val="889A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6671"/>
    <w:multiLevelType w:val="hybridMultilevel"/>
    <w:tmpl w:val="EE78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1261"/>
    <w:multiLevelType w:val="multilevel"/>
    <w:tmpl w:val="7AB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02535"/>
    <w:multiLevelType w:val="multilevel"/>
    <w:tmpl w:val="457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A1875"/>
    <w:multiLevelType w:val="hybridMultilevel"/>
    <w:tmpl w:val="01FC924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538D1CAE"/>
    <w:multiLevelType w:val="hybridMultilevel"/>
    <w:tmpl w:val="D8C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E3AA1"/>
    <w:multiLevelType w:val="hybridMultilevel"/>
    <w:tmpl w:val="D57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3F36"/>
    <w:multiLevelType w:val="hybridMultilevel"/>
    <w:tmpl w:val="8E7A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DA3"/>
    <w:multiLevelType w:val="hybridMultilevel"/>
    <w:tmpl w:val="831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F3F06"/>
    <w:multiLevelType w:val="multilevel"/>
    <w:tmpl w:val="1EA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45827"/>
    <w:multiLevelType w:val="hybridMultilevel"/>
    <w:tmpl w:val="2E7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BC"/>
    <w:rsid w:val="000F4EB2"/>
    <w:rsid w:val="00100393"/>
    <w:rsid w:val="0017546B"/>
    <w:rsid w:val="00176395"/>
    <w:rsid w:val="00190E27"/>
    <w:rsid w:val="002262F9"/>
    <w:rsid w:val="00240260"/>
    <w:rsid w:val="00256A53"/>
    <w:rsid w:val="002B3E6D"/>
    <w:rsid w:val="002E4632"/>
    <w:rsid w:val="002F280A"/>
    <w:rsid w:val="003208EB"/>
    <w:rsid w:val="003A7FAB"/>
    <w:rsid w:val="003F08EF"/>
    <w:rsid w:val="003F15FF"/>
    <w:rsid w:val="00434A4A"/>
    <w:rsid w:val="004B2E15"/>
    <w:rsid w:val="004D5955"/>
    <w:rsid w:val="00524E0D"/>
    <w:rsid w:val="00555F99"/>
    <w:rsid w:val="00630D1F"/>
    <w:rsid w:val="007164C2"/>
    <w:rsid w:val="007355F4"/>
    <w:rsid w:val="00757F8B"/>
    <w:rsid w:val="007B37DA"/>
    <w:rsid w:val="007D1C0B"/>
    <w:rsid w:val="007F7F76"/>
    <w:rsid w:val="008F000B"/>
    <w:rsid w:val="008F2E1E"/>
    <w:rsid w:val="009240C8"/>
    <w:rsid w:val="00947D7B"/>
    <w:rsid w:val="009804FB"/>
    <w:rsid w:val="009B3289"/>
    <w:rsid w:val="00A358DD"/>
    <w:rsid w:val="00A55482"/>
    <w:rsid w:val="00B675DE"/>
    <w:rsid w:val="00C81D8D"/>
    <w:rsid w:val="00CA1280"/>
    <w:rsid w:val="00CE2E85"/>
    <w:rsid w:val="00D82DBC"/>
    <w:rsid w:val="00E02AA1"/>
    <w:rsid w:val="00E51DEE"/>
    <w:rsid w:val="00E76092"/>
    <w:rsid w:val="00EA3FEF"/>
    <w:rsid w:val="00EA5900"/>
    <w:rsid w:val="00EE19BF"/>
    <w:rsid w:val="00EF2C91"/>
    <w:rsid w:val="00EF7124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9F46"/>
  <w15:chartTrackingRefBased/>
  <w15:docId w15:val="{63D893EA-C07D-4B88-BDBC-4E85D6F2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BC"/>
  </w:style>
  <w:style w:type="paragraph" w:styleId="Footer">
    <w:name w:val="footer"/>
    <w:basedOn w:val="Normal"/>
    <w:link w:val="FooterChar"/>
    <w:uiPriority w:val="99"/>
    <w:unhideWhenUsed/>
    <w:rsid w:val="00D8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BC"/>
  </w:style>
  <w:style w:type="paragraph" w:styleId="ListParagraph">
    <w:name w:val="List Paragraph"/>
    <w:basedOn w:val="Normal"/>
    <w:uiPriority w:val="34"/>
    <w:qFormat/>
    <w:rsid w:val="00947D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2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2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2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E8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E2E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pchak1@student.lasa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39CC-B3EC-4828-BAE3-366FAEC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rpcha</dc:creator>
  <cp:keywords/>
  <dc:description/>
  <cp:lastModifiedBy>Katie Hrpcha</cp:lastModifiedBy>
  <cp:revision>30</cp:revision>
  <dcterms:created xsi:type="dcterms:W3CDTF">2018-03-05T22:14:00Z</dcterms:created>
  <dcterms:modified xsi:type="dcterms:W3CDTF">2018-09-24T23:21:00Z</dcterms:modified>
</cp:coreProperties>
</file>